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书信集  我就是不想让人们叫你富二代</w:t>
      </w:r>
    </w:p>
    <w:p>
      <w:r>
        <w:t>作者：（美）洛克&lt;font color=Red&gt;菲&lt;/font&gt;勒著</w:t>
      </w:r>
    </w:p>
    <w:p>
      <w:r>
        <w:t>出版社：北京:新世界出版社,2013.05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洛克菲勒书信集  我就是不想让人们叫你富二代 评论地址：https://www.jiaokey.com/book/detail/1325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